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6C50" w14:textId="24BAC161" w:rsidR="00432114" w:rsidRDefault="00D550D8" w:rsidP="00CF138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50D8">
        <w:rPr>
          <w:rFonts w:ascii="Times New Roman" w:hAnsi="Times New Roman" w:cs="Times New Roman"/>
          <w:b/>
          <w:bCs/>
          <w:sz w:val="24"/>
          <w:szCs w:val="24"/>
        </w:rPr>
        <w:t>Lapor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egiatan</w:t>
      </w:r>
    </w:p>
    <w:p w14:paraId="3558900D" w14:textId="77777777" w:rsidR="00CF1382" w:rsidRPr="00FB5F77" w:rsidRDefault="00CF1382" w:rsidP="00CF138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E5D3A" w14:textId="2537F12B" w:rsidR="009E243C" w:rsidRPr="00DD5004" w:rsidRDefault="00C271C3" w:rsidP="00FF4E98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DD5004">
        <w:rPr>
          <w:rFonts w:ascii="Times New Roman" w:hAnsi="Times New Roman" w:cs="Times New Roman"/>
          <w:b/>
          <w:bCs/>
        </w:rPr>
        <w:t>Program</w:t>
      </w:r>
    </w:p>
    <w:p w14:paraId="2110D014" w14:textId="4D099E6C" w:rsidR="00C271C3" w:rsidRPr="006C5557" w:rsidRDefault="00FA2C5A" w:rsidP="00223D9D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uat program “Master User” menggunakan framework CodeIgniter 3 dengan database MySQL dan bahasa pemrograman PHP. Bertujuan untuk memungkinkan admin untuk mengelola data user dengan </w:t>
      </w:r>
      <w:r w:rsidR="00223D9D">
        <w:rPr>
          <w:rFonts w:ascii="Times New Roman" w:hAnsi="Times New Roman" w:cs="Times New Roman"/>
        </w:rPr>
        <w:t xml:space="preserve">operasi </w:t>
      </w:r>
      <w:r>
        <w:rPr>
          <w:rFonts w:ascii="Times New Roman" w:hAnsi="Times New Roman" w:cs="Times New Roman"/>
        </w:rPr>
        <w:t>CRUD.</w:t>
      </w:r>
    </w:p>
    <w:p w14:paraId="7B476814" w14:textId="5EBC98E8" w:rsidR="00C271C3" w:rsidRPr="00FB0E89" w:rsidRDefault="00C271C3" w:rsidP="00FF4E98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FB0E89">
        <w:rPr>
          <w:rFonts w:ascii="Times New Roman" w:hAnsi="Times New Roman" w:cs="Times New Roman"/>
          <w:b/>
          <w:bCs/>
        </w:rPr>
        <w:t>Tools yang digunakan</w:t>
      </w:r>
    </w:p>
    <w:p w14:paraId="163C50FC" w14:textId="12497074" w:rsidR="00C271C3" w:rsidRPr="006C5557" w:rsidRDefault="00C271C3" w:rsidP="00FF4E98">
      <w:pPr>
        <w:spacing w:line="276" w:lineRule="auto"/>
        <w:ind w:left="360"/>
        <w:rPr>
          <w:rFonts w:ascii="Times New Roman" w:hAnsi="Times New Roman" w:cs="Times New Roman"/>
        </w:rPr>
      </w:pPr>
      <w:r w:rsidRPr="006C5557">
        <w:rPr>
          <w:rFonts w:ascii="Times New Roman" w:hAnsi="Times New Roman" w:cs="Times New Roman"/>
        </w:rPr>
        <w:t>Tools yang digunakan dalam membuat program ini adalah:</w:t>
      </w:r>
    </w:p>
    <w:p w14:paraId="0E9D5AAE" w14:textId="51EFC8AA" w:rsidR="00C271C3" w:rsidRPr="006C5557" w:rsidRDefault="00153E35" w:rsidP="00FF4E98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Igniter 3</w:t>
      </w:r>
    </w:p>
    <w:p w14:paraId="75793B43" w14:textId="0C5D4CCF" w:rsidR="00C478A6" w:rsidRPr="00153E35" w:rsidRDefault="00153E35" w:rsidP="00153E35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bagai framework PHP untuk mempermudah pengembangan website.</w:t>
      </w:r>
      <w:r w:rsidR="00655D05" w:rsidRPr="006C5557">
        <w:rPr>
          <w:rFonts w:ascii="Times New Roman" w:hAnsi="Times New Roman" w:cs="Times New Roman"/>
        </w:rPr>
        <w:t xml:space="preserve"> </w:t>
      </w:r>
    </w:p>
    <w:p w14:paraId="73216CB9" w14:textId="2FFE0963" w:rsidR="001C4500" w:rsidRPr="006C5557" w:rsidRDefault="00C271C3" w:rsidP="00FF4E98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6C5557">
        <w:rPr>
          <w:rFonts w:ascii="Times New Roman" w:hAnsi="Times New Roman" w:cs="Times New Roman"/>
        </w:rPr>
        <w:t>Database MySQL</w:t>
      </w:r>
    </w:p>
    <w:p w14:paraId="0311CBB8" w14:textId="6825E372" w:rsidR="001C4500" w:rsidRPr="006C5557" w:rsidRDefault="001C4500" w:rsidP="00FF4E98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  <w:r w:rsidRPr="006C5557">
        <w:rPr>
          <w:rFonts w:ascii="Times New Roman" w:hAnsi="Times New Roman" w:cs="Times New Roman"/>
        </w:rPr>
        <w:t>Database MySQL digunakan untuk menyimpan pesan-pesan yang dikirim.</w:t>
      </w:r>
    </w:p>
    <w:p w14:paraId="6020848C" w14:textId="32859CBB" w:rsidR="005F6084" w:rsidRPr="006C5557" w:rsidRDefault="002F730E" w:rsidP="00FF4E98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6C5557">
        <w:rPr>
          <w:rFonts w:ascii="Times New Roman" w:hAnsi="Times New Roman" w:cs="Times New Roman"/>
        </w:rPr>
        <w:t>Web Server</w:t>
      </w:r>
      <w:r w:rsidR="003C612B" w:rsidRPr="006C5557">
        <w:rPr>
          <w:rFonts w:ascii="Times New Roman" w:hAnsi="Times New Roman" w:cs="Times New Roman"/>
        </w:rPr>
        <w:t xml:space="preserve"> Apache</w:t>
      </w:r>
    </w:p>
    <w:p w14:paraId="7DF89FBF" w14:textId="76534250" w:rsidR="00480E08" w:rsidRPr="006C5557" w:rsidRDefault="000B7414" w:rsidP="00FF4E98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  <w:r w:rsidRPr="006C5557">
        <w:rPr>
          <w:rFonts w:ascii="Times New Roman" w:hAnsi="Times New Roman" w:cs="Times New Roman"/>
        </w:rPr>
        <w:t>Web Server Apache digunakan untuk menjalankan aplikasi web.</w:t>
      </w:r>
    </w:p>
    <w:p w14:paraId="70AE23FF" w14:textId="304707F9" w:rsidR="00C271C3" w:rsidRPr="00BF77F0" w:rsidRDefault="00C271C3" w:rsidP="00FF4E98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BF77F0">
        <w:rPr>
          <w:rFonts w:ascii="Times New Roman" w:hAnsi="Times New Roman" w:cs="Times New Roman"/>
          <w:b/>
          <w:bCs/>
        </w:rPr>
        <w:t>Fitur</w:t>
      </w:r>
    </w:p>
    <w:p w14:paraId="38CF5CDA" w14:textId="5CE90D01" w:rsidR="00FB0E89" w:rsidRPr="00FB0E89" w:rsidRDefault="00FB0E89" w:rsidP="00FB0E89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6C5557">
        <w:rPr>
          <w:rFonts w:ascii="Times New Roman" w:hAnsi="Times New Roman" w:cs="Times New Roman"/>
        </w:rPr>
        <w:t>Fitur yang ada di dalam program ini adalah:</w:t>
      </w:r>
    </w:p>
    <w:p w14:paraId="3DA50FD6" w14:textId="3DF2285C" w:rsidR="00153E35" w:rsidRPr="00153E35" w:rsidRDefault="00153E35" w:rsidP="00A56F9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53E35">
        <w:rPr>
          <w:rFonts w:ascii="Times New Roman" w:hAnsi="Times New Roman" w:cs="Times New Roman"/>
        </w:rPr>
        <w:t xml:space="preserve">Create (Buat): Memungkinkan admin untuk menambahkan data pengguna baru ke dalam basis data, dengan mengisi informasi seperti nama, alamat, </w:t>
      </w:r>
      <w:r w:rsidR="00A56F99">
        <w:rPr>
          <w:rFonts w:ascii="Times New Roman" w:hAnsi="Times New Roman" w:cs="Times New Roman"/>
        </w:rPr>
        <w:t>tanggal lahir.</w:t>
      </w:r>
    </w:p>
    <w:p w14:paraId="005D482F" w14:textId="77777777" w:rsidR="00153E35" w:rsidRPr="00153E35" w:rsidRDefault="00153E35" w:rsidP="00A56F9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53E35">
        <w:rPr>
          <w:rFonts w:ascii="Times New Roman" w:hAnsi="Times New Roman" w:cs="Times New Roman"/>
        </w:rPr>
        <w:t>Read (Baca): Menampilkan daftar semua pengguna yang ada dalam basis data, beserta informasi detail masing-masing pengguna.</w:t>
      </w:r>
    </w:p>
    <w:p w14:paraId="15A6D279" w14:textId="7200E93E" w:rsidR="00153E35" w:rsidRPr="00153E35" w:rsidRDefault="00153E35" w:rsidP="00A56F9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53E35">
        <w:rPr>
          <w:rFonts w:ascii="Times New Roman" w:hAnsi="Times New Roman" w:cs="Times New Roman"/>
        </w:rPr>
        <w:t>Update (Perbarui): Admin dapat mengedit atau memperbarui informasi pengguna yang sudah ada, seperti mengubah nama, alama</w:t>
      </w:r>
      <w:r>
        <w:rPr>
          <w:rFonts w:ascii="Times New Roman" w:hAnsi="Times New Roman" w:cs="Times New Roman"/>
        </w:rPr>
        <w:t>t,</w:t>
      </w:r>
      <w:r w:rsidRPr="00153E35">
        <w:rPr>
          <w:rFonts w:ascii="Times New Roman" w:hAnsi="Times New Roman" w:cs="Times New Roman"/>
        </w:rPr>
        <w:t xml:space="preserve">, atau </w:t>
      </w:r>
      <w:r>
        <w:rPr>
          <w:rFonts w:ascii="Times New Roman" w:hAnsi="Times New Roman" w:cs="Times New Roman"/>
        </w:rPr>
        <w:t>tanggal lahir</w:t>
      </w:r>
      <w:r w:rsidRPr="00153E35">
        <w:rPr>
          <w:rFonts w:ascii="Times New Roman" w:hAnsi="Times New Roman" w:cs="Times New Roman"/>
        </w:rPr>
        <w:t>.</w:t>
      </w:r>
    </w:p>
    <w:p w14:paraId="0DB39D0D" w14:textId="3BE5238E" w:rsidR="00C271C3" w:rsidRPr="00153E35" w:rsidRDefault="00153E35" w:rsidP="00A56F9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53E35">
        <w:rPr>
          <w:rFonts w:ascii="Times New Roman" w:hAnsi="Times New Roman" w:cs="Times New Roman"/>
        </w:rPr>
        <w:t>Delete (Hapus): Memungkinkan admin untuk menghapus pengguna yang tidak diperlukan dari basis data.</w:t>
      </w:r>
    </w:p>
    <w:tbl>
      <w:tblPr>
        <w:tblStyle w:val="TableGrid"/>
        <w:tblW w:w="9569" w:type="dxa"/>
        <w:tblLook w:val="04A0" w:firstRow="1" w:lastRow="0" w:firstColumn="1" w:lastColumn="0" w:noHBand="0" w:noVBand="1"/>
      </w:tblPr>
      <w:tblGrid>
        <w:gridCol w:w="3256"/>
        <w:gridCol w:w="3123"/>
        <w:gridCol w:w="3190"/>
      </w:tblGrid>
      <w:tr w:rsidR="009E243C" w14:paraId="3B672088" w14:textId="77777777" w:rsidTr="00004431">
        <w:trPr>
          <w:trHeight w:val="460"/>
        </w:trPr>
        <w:tc>
          <w:tcPr>
            <w:tcW w:w="3256" w:type="dxa"/>
            <w:vAlign w:val="center"/>
          </w:tcPr>
          <w:p w14:paraId="3BC159DB" w14:textId="073D65C8" w:rsidR="009E243C" w:rsidRPr="003A0771" w:rsidRDefault="00BE7C42" w:rsidP="00FF4E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3123" w:type="dxa"/>
            <w:vAlign w:val="center"/>
          </w:tcPr>
          <w:p w14:paraId="03A0F2FD" w14:textId="78E7A62C" w:rsidR="009E243C" w:rsidRPr="003A0771" w:rsidRDefault="00C271C3" w:rsidP="00FF4E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tur</w:t>
            </w:r>
          </w:p>
        </w:tc>
        <w:tc>
          <w:tcPr>
            <w:tcW w:w="3190" w:type="dxa"/>
            <w:vAlign w:val="center"/>
          </w:tcPr>
          <w:p w14:paraId="509691E0" w14:textId="68B75114" w:rsidR="009E243C" w:rsidRPr="003A0771" w:rsidRDefault="002301E1" w:rsidP="00FF4E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ols</w:t>
            </w:r>
          </w:p>
        </w:tc>
      </w:tr>
      <w:tr w:rsidR="002301E1" w14:paraId="1C13479D" w14:textId="77777777" w:rsidTr="00031A76">
        <w:trPr>
          <w:trHeight w:val="1363"/>
        </w:trPr>
        <w:tc>
          <w:tcPr>
            <w:tcW w:w="3256" w:type="dxa"/>
            <w:vAlign w:val="center"/>
          </w:tcPr>
          <w:p w14:paraId="7F0CFBF1" w14:textId="3D3FD0D4" w:rsidR="002301E1" w:rsidRDefault="00C271C3" w:rsidP="00FF4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</w:t>
            </w:r>
            <w:r w:rsidR="00A56F99">
              <w:rPr>
                <w:rFonts w:ascii="Times New Roman" w:hAnsi="Times New Roman" w:cs="Times New Roman"/>
                <w:sz w:val="24"/>
                <w:szCs w:val="24"/>
              </w:rPr>
              <w:t>Master User</w:t>
            </w:r>
          </w:p>
        </w:tc>
        <w:tc>
          <w:tcPr>
            <w:tcW w:w="3123" w:type="dxa"/>
            <w:vAlign w:val="center"/>
          </w:tcPr>
          <w:p w14:paraId="302A4722" w14:textId="11F83CE9" w:rsidR="00C271C3" w:rsidRPr="00C271C3" w:rsidRDefault="004664C2" w:rsidP="00FF4E9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D</w:t>
            </w:r>
          </w:p>
        </w:tc>
        <w:tc>
          <w:tcPr>
            <w:tcW w:w="3190" w:type="dxa"/>
            <w:vAlign w:val="center"/>
          </w:tcPr>
          <w:p w14:paraId="785AB65A" w14:textId="635E46D1" w:rsidR="002301E1" w:rsidRDefault="0012235F" w:rsidP="00FF4E9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Igniter 3</w:t>
            </w:r>
          </w:p>
          <w:p w14:paraId="2E94FCFB" w14:textId="77777777" w:rsidR="00C271C3" w:rsidRDefault="00C271C3" w:rsidP="00FF4E9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 MySQL</w:t>
            </w:r>
          </w:p>
          <w:p w14:paraId="60F7C37C" w14:textId="5E9BFDDD" w:rsidR="00FF5EB0" w:rsidRPr="00C271C3" w:rsidRDefault="00484F6D" w:rsidP="00FF4E9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erver Apache</w:t>
            </w:r>
          </w:p>
        </w:tc>
      </w:tr>
    </w:tbl>
    <w:p w14:paraId="7D951A09" w14:textId="77777777" w:rsidR="009E243C" w:rsidRPr="00D550D8" w:rsidRDefault="009E243C" w:rsidP="00FF4E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E243C" w:rsidRPr="00D55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789"/>
    <w:multiLevelType w:val="hybridMultilevel"/>
    <w:tmpl w:val="B0F42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E378D"/>
    <w:multiLevelType w:val="hybridMultilevel"/>
    <w:tmpl w:val="CD58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25F58"/>
    <w:multiLevelType w:val="hybridMultilevel"/>
    <w:tmpl w:val="02AE4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664D8"/>
    <w:multiLevelType w:val="hybridMultilevel"/>
    <w:tmpl w:val="D1FE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B713C"/>
    <w:multiLevelType w:val="hybridMultilevel"/>
    <w:tmpl w:val="59FC9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942102"/>
    <w:multiLevelType w:val="hybridMultilevel"/>
    <w:tmpl w:val="1E562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FC74E9"/>
    <w:multiLevelType w:val="hybridMultilevel"/>
    <w:tmpl w:val="D95AF0B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AD53FA0"/>
    <w:multiLevelType w:val="hybridMultilevel"/>
    <w:tmpl w:val="1BF4C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3522046">
    <w:abstractNumId w:val="1"/>
  </w:num>
  <w:num w:numId="2" w16cid:durableId="180552209">
    <w:abstractNumId w:val="3"/>
  </w:num>
  <w:num w:numId="3" w16cid:durableId="1594123116">
    <w:abstractNumId w:val="2"/>
  </w:num>
  <w:num w:numId="4" w16cid:durableId="282464242">
    <w:abstractNumId w:val="7"/>
  </w:num>
  <w:num w:numId="5" w16cid:durableId="1879388825">
    <w:abstractNumId w:val="5"/>
  </w:num>
  <w:num w:numId="6" w16cid:durableId="77099292">
    <w:abstractNumId w:val="0"/>
  </w:num>
  <w:num w:numId="7" w16cid:durableId="152531757">
    <w:abstractNumId w:val="4"/>
  </w:num>
  <w:num w:numId="8" w16cid:durableId="487671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0D8"/>
    <w:rsid w:val="00004431"/>
    <w:rsid w:val="00031A76"/>
    <w:rsid w:val="000B7414"/>
    <w:rsid w:val="0012235F"/>
    <w:rsid w:val="00153E35"/>
    <w:rsid w:val="001C4500"/>
    <w:rsid w:val="00223D9D"/>
    <w:rsid w:val="002301E1"/>
    <w:rsid w:val="00252446"/>
    <w:rsid w:val="0027702E"/>
    <w:rsid w:val="002D13BB"/>
    <w:rsid w:val="002F730E"/>
    <w:rsid w:val="00310CE6"/>
    <w:rsid w:val="003471BE"/>
    <w:rsid w:val="00385A3E"/>
    <w:rsid w:val="003A0771"/>
    <w:rsid w:val="003C612B"/>
    <w:rsid w:val="00432114"/>
    <w:rsid w:val="004574F9"/>
    <w:rsid w:val="004664C2"/>
    <w:rsid w:val="00480E08"/>
    <w:rsid w:val="00484F6D"/>
    <w:rsid w:val="005D419B"/>
    <w:rsid w:val="005F4384"/>
    <w:rsid w:val="005F6084"/>
    <w:rsid w:val="00624667"/>
    <w:rsid w:val="0064130C"/>
    <w:rsid w:val="00655D05"/>
    <w:rsid w:val="006C5557"/>
    <w:rsid w:val="007561ED"/>
    <w:rsid w:val="00850477"/>
    <w:rsid w:val="008B4325"/>
    <w:rsid w:val="008E12DD"/>
    <w:rsid w:val="009E243C"/>
    <w:rsid w:val="00A56F99"/>
    <w:rsid w:val="00B709C7"/>
    <w:rsid w:val="00BE7C42"/>
    <w:rsid w:val="00BF77F0"/>
    <w:rsid w:val="00C21B49"/>
    <w:rsid w:val="00C271C3"/>
    <w:rsid w:val="00C478A6"/>
    <w:rsid w:val="00C57D08"/>
    <w:rsid w:val="00CB5D2D"/>
    <w:rsid w:val="00CF1382"/>
    <w:rsid w:val="00D06BFE"/>
    <w:rsid w:val="00D550D8"/>
    <w:rsid w:val="00DB78B9"/>
    <w:rsid w:val="00DD5004"/>
    <w:rsid w:val="00DE4120"/>
    <w:rsid w:val="00ED786A"/>
    <w:rsid w:val="00EE28CB"/>
    <w:rsid w:val="00F52F14"/>
    <w:rsid w:val="00FA2C5A"/>
    <w:rsid w:val="00FB0E89"/>
    <w:rsid w:val="00FB5F77"/>
    <w:rsid w:val="00FF4E98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CF7CA"/>
  <w15:chartTrackingRefBased/>
  <w15:docId w15:val="{F7B9A22E-3D91-4D7D-A4E9-1853AF8A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B6B20-0979-41AE-A9D2-56D9356A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DA PANCA MOCHAMAD</dc:creator>
  <cp:keywords/>
  <dc:description/>
  <cp:lastModifiedBy>ADINDA PANCA MOCHAMAD</cp:lastModifiedBy>
  <cp:revision>57</cp:revision>
  <dcterms:created xsi:type="dcterms:W3CDTF">2023-10-24T02:22:00Z</dcterms:created>
  <dcterms:modified xsi:type="dcterms:W3CDTF">2023-11-08T07:19:00Z</dcterms:modified>
</cp:coreProperties>
</file>